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66593" w14:textId="4C4E93B5" w:rsidR="00867E2F" w:rsidRPr="00867E2F" w:rsidRDefault="00867E2F" w:rsidP="008C0AD4">
      <w:pPr>
        <w:shd w:val="clear" w:color="auto" w:fill="4C94D8" w:themeFill="text2" w:themeFillTint="80"/>
        <w:jc w:val="center"/>
        <w:rPr>
          <w:sz w:val="52"/>
          <w:szCs w:val="52"/>
        </w:rPr>
      </w:pPr>
      <w:r w:rsidRPr="00867E2F">
        <w:rPr>
          <w:color w:val="FFFFFF" w:themeColor="background1"/>
          <w:sz w:val="52"/>
          <w:szCs w:val="52"/>
        </w:rPr>
        <w:t xml:space="preserve">Formulaire donateur </w:t>
      </w:r>
      <w:r w:rsidRPr="00867E2F">
        <w:rPr>
          <w:sz w:val="52"/>
          <w:szCs w:val="52"/>
        </w:rPr>
        <w:t xml:space="preserve">- </w:t>
      </w:r>
      <w:r w:rsidR="008C0AD4">
        <w:rPr>
          <w:sz w:val="52"/>
          <w:szCs w:val="52"/>
        </w:rPr>
        <w:t>Entreprise</w:t>
      </w:r>
    </w:p>
    <w:p w14:paraId="276EF43E" w14:textId="77777777" w:rsidR="006D7FC8" w:rsidRDefault="006D7FC8" w:rsidP="006D7FC8">
      <w:pPr>
        <w:spacing w:after="0"/>
      </w:pPr>
    </w:p>
    <w:p w14:paraId="49D3A007" w14:textId="1D282061" w:rsidR="00867E2F" w:rsidRPr="00867E2F" w:rsidRDefault="00867E2F" w:rsidP="006D7FC8">
      <w:pPr>
        <w:spacing w:before="120"/>
      </w:pPr>
      <w:r w:rsidRPr="00867E2F">
        <w:t xml:space="preserve">• </w:t>
      </w:r>
      <w:r w:rsidR="008C0AD4">
        <w:t>Raison Sociale</w:t>
      </w:r>
      <w:r w:rsidRPr="00867E2F">
        <w:t xml:space="preserve"> :</w:t>
      </w:r>
      <w:r w:rsidR="002A0A7F">
        <w:t xml:space="preserve"> </w:t>
      </w:r>
      <w:sdt>
        <w:sdtPr>
          <w:id w:val="1348828062"/>
          <w:placeholder>
            <w:docPart w:val="DefaultPlaceholder_-1854013440"/>
          </w:placeholder>
          <w:showingPlcHdr/>
        </w:sdtPr>
        <w:sdtEndPr/>
        <w:sdtContent>
          <w:r w:rsidR="002A0A7F" w:rsidRPr="00ED1A67">
            <w:rPr>
              <w:rStyle w:val="Textedelespacerserv"/>
            </w:rPr>
            <w:t>Cliquez ou appuyez ici pour entrer du texte.</w:t>
          </w:r>
        </w:sdtContent>
      </w:sdt>
      <w:r w:rsidR="00B33DD0">
        <w:t xml:space="preserve">   </w:t>
      </w:r>
    </w:p>
    <w:p w14:paraId="14C84170" w14:textId="4A5BE881" w:rsidR="00867E2F" w:rsidRPr="00867E2F" w:rsidRDefault="00867E2F" w:rsidP="00867E2F">
      <w:r w:rsidRPr="00867E2F">
        <w:t>Adresse</w:t>
      </w:r>
      <w:r>
        <w:t> :</w:t>
      </w:r>
      <w:r w:rsidR="00B66AA2">
        <w:t xml:space="preserve"> </w:t>
      </w:r>
      <w:sdt>
        <w:sdtPr>
          <w:id w:val="-1516762706"/>
          <w:placeholder>
            <w:docPart w:val="DefaultPlaceholder_-1854013440"/>
          </w:placeholder>
          <w:showingPlcHdr/>
        </w:sdtPr>
        <w:sdtEndPr/>
        <w:sdtContent>
          <w:r w:rsidR="002A0A7F" w:rsidRPr="00ED1A67">
            <w:rPr>
              <w:rStyle w:val="Textedelespacerserv"/>
            </w:rPr>
            <w:t>Cliquez ou appuyez ici pour entrer du texte.</w:t>
          </w:r>
        </w:sdtContent>
      </w:sdt>
    </w:p>
    <w:p w14:paraId="498632F8" w14:textId="77777777" w:rsidR="008C0AD4" w:rsidRDefault="008C0AD4" w:rsidP="00867E2F">
      <w:r>
        <w:t xml:space="preserve">Nom et prénom du représentant légal : </w:t>
      </w:r>
      <w:sdt>
        <w:sdtPr>
          <w:id w:val="1803187253"/>
          <w:placeholder>
            <w:docPart w:val="DefaultPlaceholder_-1854013440"/>
          </w:placeholder>
          <w:showingPlcHdr/>
        </w:sdtPr>
        <w:sdtContent>
          <w:r w:rsidRPr="00ED1A67">
            <w:rPr>
              <w:rStyle w:val="Textedelespacerserv"/>
            </w:rPr>
            <w:t>Cliquez ou appuyez ici pour entrer du texte.</w:t>
          </w:r>
        </w:sdtContent>
      </w:sdt>
    </w:p>
    <w:p w14:paraId="61832C1E" w14:textId="0CB8B901" w:rsidR="00867E2F" w:rsidRPr="00867E2F" w:rsidRDefault="00867E2F" w:rsidP="00867E2F">
      <w:r w:rsidRPr="00867E2F">
        <w:t>Tel</w:t>
      </w:r>
      <w:r w:rsidR="005159DA" w:rsidRPr="00867E2F">
        <w:t xml:space="preserve"> :</w:t>
      </w:r>
      <w:r w:rsidR="002A0A7F">
        <w:t xml:space="preserve"> </w:t>
      </w:r>
      <w:sdt>
        <w:sdtPr>
          <w:id w:val="-141737917"/>
          <w:placeholder>
            <w:docPart w:val="DefaultPlaceholder_-1854013440"/>
          </w:placeholder>
          <w:showingPlcHdr/>
        </w:sdtPr>
        <w:sdtEndPr/>
        <w:sdtContent>
          <w:r w:rsidR="002A0A7F" w:rsidRPr="00ED1A67">
            <w:rPr>
              <w:rStyle w:val="Textedelespacerserv"/>
            </w:rPr>
            <w:t>Cliquez ou appuyez ici pour entrer du texte.</w:t>
          </w:r>
        </w:sdtContent>
      </w:sdt>
      <w:r w:rsidRPr="00867E2F">
        <w:t xml:space="preserve"> </w:t>
      </w:r>
      <w:r w:rsidR="00B33DD0">
        <w:t xml:space="preserve"> </w:t>
      </w:r>
      <w:r w:rsidRPr="00867E2F">
        <w:t xml:space="preserve">E-mail : </w:t>
      </w:r>
      <w:sdt>
        <w:sdtPr>
          <w:id w:val="-666092875"/>
          <w:placeholder>
            <w:docPart w:val="DefaultPlaceholder_-1854013440"/>
          </w:placeholder>
          <w:showingPlcHdr/>
        </w:sdtPr>
        <w:sdtEndPr/>
        <w:sdtContent>
          <w:r w:rsidR="002A0A7F" w:rsidRPr="00ED1A67">
            <w:rPr>
              <w:rStyle w:val="Textedelespacerserv"/>
            </w:rPr>
            <w:t>Cliquez ou appuyez ici pour entrer du texte.</w:t>
          </w:r>
        </w:sdtContent>
      </w:sdt>
      <w:r w:rsidR="008C0AD4">
        <w:t xml:space="preserve"> Fax : </w:t>
      </w:r>
      <w:sdt>
        <w:sdtPr>
          <w:id w:val="-1599556946"/>
          <w:placeholder>
            <w:docPart w:val="DefaultPlaceholder_-1854013440"/>
          </w:placeholder>
          <w:showingPlcHdr/>
        </w:sdtPr>
        <w:sdtContent>
          <w:r w:rsidR="008C0AD4" w:rsidRPr="00ED1A67">
            <w:rPr>
              <w:rStyle w:val="Textedelespacerserv"/>
            </w:rPr>
            <w:t>Cliquez ou appuyez ici pour entrer du texte.</w:t>
          </w:r>
        </w:sdtContent>
      </w:sdt>
    </w:p>
    <w:p w14:paraId="235C074C" w14:textId="55D8D17D" w:rsidR="00867E2F" w:rsidRDefault="00867E2F" w:rsidP="00867E2F">
      <w:r w:rsidRPr="00867E2F">
        <w:t>• Montant de votre don</w:t>
      </w:r>
      <w:r w:rsidR="005159DA" w:rsidRPr="00867E2F">
        <w:t xml:space="preserve"> : </w:t>
      </w:r>
      <w:sdt>
        <w:sdtPr>
          <w:id w:val="-634021781"/>
          <w:placeholder>
            <w:docPart w:val="DefaultPlaceholder_-1854013440"/>
          </w:placeholder>
          <w:showingPlcHdr/>
        </w:sdtPr>
        <w:sdtEndPr/>
        <w:sdtContent>
          <w:r w:rsidR="002A0A7F" w:rsidRPr="00ED1A67">
            <w:rPr>
              <w:rStyle w:val="Textedelespacerserv"/>
            </w:rPr>
            <w:t>Cliquez ou appuyez ici pour entrer du texte.</w:t>
          </w:r>
        </w:sdtContent>
      </w:sdt>
      <w:r w:rsidRPr="00867E2F">
        <w:t>€</w:t>
      </w:r>
    </w:p>
    <w:p w14:paraId="412AE13E" w14:textId="2C3ACD94" w:rsidR="008C0AD4" w:rsidRDefault="008C0AD4" w:rsidP="00867E2F">
      <w:r w:rsidRPr="00867E2F">
        <w:t xml:space="preserve">• </w:t>
      </w:r>
      <w:r>
        <w:t xml:space="preserve">Souhaitez-vous apparaitre dans la liste des donateurs ? </w:t>
      </w:r>
      <w:r>
        <w:tab/>
        <w:t xml:space="preserve">Oui </w:t>
      </w:r>
      <w:sdt>
        <w:sdtPr>
          <w:id w:val="-2130317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Non </w:t>
      </w:r>
      <w:sdt>
        <w:sdtPr>
          <w:id w:val="-1128544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F82CB3B" w14:textId="516EEF70" w:rsidR="008C0AD4" w:rsidRPr="008C0AD4" w:rsidRDefault="008C0AD4" w:rsidP="008C0AD4">
      <w:pPr>
        <w:spacing w:before="240" w:after="0" w:line="240" w:lineRule="auto"/>
        <w:jc w:val="both"/>
        <w:rPr>
          <w:i/>
          <w:iCs/>
          <w:sz w:val="20"/>
          <w:szCs w:val="20"/>
        </w:rPr>
      </w:pPr>
      <w:r w:rsidRPr="008C0AD4">
        <w:rPr>
          <w:i/>
          <w:iCs/>
          <w:sz w:val="20"/>
          <w:szCs w:val="20"/>
        </w:rPr>
        <w:t>Votre don vous fait bénéficier de déductions fiscales très avantageuses : toute contribution est déductible de l'impôt</w:t>
      </w:r>
      <w:r w:rsidRPr="008C0AD4">
        <w:rPr>
          <w:i/>
          <w:iCs/>
          <w:sz w:val="20"/>
          <w:szCs w:val="20"/>
        </w:rPr>
        <w:t xml:space="preserve"> </w:t>
      </w:r>
      <w:r w:rsidRPr="008C0AD4">
        <w:rPr>
          <w:i/>
          <w:iCs/>
          <w:sz w:val="20"/>
          <w:szCs w:val="20"/>
        </w:rPr>
        <w:t>sur les sociétés ou de l'impôt sur le revenu à hauteur de 60% du montant des dons dans la limite de 20 000 € ou de</w:t>
      </w:r>
      <w:r w:rsidRPr="008C0AD4">
        <w:rPr>
          <w:i/>
          <w:iCs/>
          <w:sz w:val="20"/>
          <w:szCs w:val="20"/>
        </w:rPr>
        <w:t xml:space="preserve"> </w:t>
      </w:r>
      <w:r w:rsidRPr="008C0AD4">
        <w:rPr>
          <w:i/>
          <w:iCs/>
          <w:sz w:val="20"/>
          <w:szCs w:val="20"/>
        </w:rPr>
        <w:t>5/1000 du chiffre d'affaires HT quand ce montant est plus élevé. (Article 238 bis du code général des Impôts).</w:t>
      </w:r>
    </w:p>
    <w:p w14:paraId="448944C4" w14:textId="57BB8F71" w:rsidR="00867E2F" w:rsidRPr="008C0AD4" w:rsidRDefault="008C0AD4" w:rsidP="008C0AD4">
      <w:pPr>
        <w:spacing w:after="0" w:line="240" w:lineRule="auto"/>
        <w:jc w:val="both"/>
        <w:rPr>
          <w:i/>
          <w:iCs/>
          <w:sz w:val="20"/>
          <w:szCs w:val="20"/>
        </w:rPr>
      </w:pPr>
      <w:r w:rsidRPr="008C0AD4">
        <w:rPr>
          <w:i/>
          <w:iCs/>
          <w:sz w:val="20"/>
          <w:szCs w:val="20"/>
        </w:rPr>
        <w:t>Exemple : un don de 10 000 euros coûte à l'entreprise 4 000 euros après déduction fiscale.</w:t>
      </w:r>
    </w:p>
    <w:p w14:paraId="3D57AFC8" w14:textId="77777777" w:rsidR="008C0AD4" w:rsidRPr="008C0AD4" w:rsidRDefault="008C0AD4" w:rsidP="008C0AD4">
      <w:pPr>
        <w:spacing w:after="0" w:line="240" w:lineRule="auto"/>
        <w:jc w:val="both"/>
        <w:rPr>
          <w:i/>
          <w:iCs/>
          <w:sz w:val="22"/>
          <w:szCs w:val="22"/>
        </w:rPr>
      </w:pPr>
    </w:p>
    <w:p w14:paraId="611FE313" w14:textId="77777777" w:rsidR="00867E2F" w:rsidRPr="00867E2F" w:rsidRDefault="00867E2F" w:rsidP="008C0AD4">
      <w:pPr>
        <w:shd w:val="clear" w:color="auto" w:fill="A5C9EB" w:themeFill="text2" w:themeFillTint="40"/>
        <w:rPr>
          <w:b/>
          <w:bCs/>
          <w:color w:val="FFFFFF" w:themeColor="background1"/>
        </w:rPr>
      </w:pPr>
      <w:r w:rsidRPr="00867E2F">
        <w:rPr>
          <w:b/>
          <w:bCs/>
          <w:color w:val="FFFFFF" w:themeColor="background1"/>
        </w:rPr>
        <w:t>Modalités de versement</w:t>
      </w:r>
    </w:p>
    <w:p w14:paraId="1F5741DF" w14:textId="6FF737DA" w:rsidR="00867E2F" w:rsidRPr="00867E2F" w:rsidRDefault="00976796" w:rsidP="00867E2F">
      <w:pPr>
        <w:spacing w:after="0"/>
      </w:pPr>
      <w:r w:rsidRPr="00867E2F">
        <w:t xml:space="preserve">• </w:t>
      </w:r>
      <w:r w:rsidR="00867E2F" w:rsidRPr="00867E2F">
        <w:t>Par chèque, libellé à l’ordre du Payeur de la Collectivité territoriale de Guyane.</w:t>
      </w:r>
    </w:p>
    <w:p w14:paraId="7186C60D" w14:textId="77777777" w:rsidR="00867E2F" w:rsidRDefault="00867E2F" w:rsidP="00867E2F">
      <w:pPr>
        <w:spacing w:after="0"/>
      </w:pPr>
      <w:r w:rsidRPr="00867E2F">
        <w:t>• Par virement bancaire :</w:t>
      </w:r>
    </w:p>
    <w:p w14:paraId="6BC90EC8" w14:textId="77777777" w:rsidR="009E2678" w:rsidRPr="00303635" w:rsidRDefault="009E2678" w:rsidP="00867E2F">
      <w:pPr>
        <w:spacing w:after="0"/>
        <w:rPr>
          <w:sz w:val="12"/>
          <w:szCs w:val="12"/>
        </w:rPr>
      </w:pPr>
    </w:p>
    <w:p w14:paraId="0FA10A7A" w14:textId="3326C6EE" w:rsidR="009E2678" w:rsidRPr="00867E2F" w:rsidRDefault="009E2678" w:rsidP="008C0AD4">
      <w:pPr>
        <w:shd w:val="clear" w:color="auto" w:fill="A5C9EB" w:themeFill="text2" w:themeFillTint="40"/>
        <w:spacing w:after="0"/>
        <w:jc w:val="center"/>
      </w:pPr>
      <w:r w:rsidRPr="00867E2F">
        <w:rPr>
          <w:b/>
          <w:bCs/>
        </w:rPr>
        <w:t>PAIERIE DE LA COLLECTIVITE TERRITORIALE</w:t>
      </w:r>
      <w:r>
        <w:rPr>
          <w:b/>
          <w:bCs/>
        </w:rPr>
        <w:t xml:space="preserve"> - </w:t>
      </w:r>
      <w:r w:rsidRPr="00867E2F">
        <w:t>Relevé d’Identité Bancaire</w:t>
      </w:r>
    </w:p>
    <w:p w14:paraId="301B91BC" w14:textId="77777777" w:rsidR="009E2678" w:rsidRPr="00867E2F" w:rsidRDefault="009E2678" w:rsidP="008C0AD4">
      <w:pPr>
        <w:shd w:val="clear" w:color="auto" w:fill="A5C9EB" w:themeFill="text2" w:themeFillTint="40"/>
        <w:spacing w:after="0"/>
        <w:jc w:val="center"/>
      </w:pPr>
      <w:r w:rsidRPr="00867E2F">
        <w:t>(RIB) 153</w:t>
      </w:r>
      <w:r w:rsidRPr="00867E2F">
        <w:rPr>
          <w:b/>
          <w:bCs/>
        </w:rPr>
        <w:t xml:space="preserve">RIB : </w:t>
      </w:r>
      <w:r w:rsidRPr="00867E2F">
        <w:t>30001 00064 2J630000000 24</w:t>
      </w:r>
    </w:p>
    <w:p w14:paraId="2CB2A19B" w14:textId="77777777" w:rsidR="009E2678" w:rsidRPr="00867E2F" w:rsidRDefault="009E2678" w:rsidP="008C0AD4">
      <w:pPr>
        <w:shd w:val="clear" w:color="auto" w:fill="A5C9EB" w:themeFill="text2" w:themeFillTint="40"/>
        <w:spacing w:after="0"/>
        <w:jc w:val="center"/>
      </w:pPr>
      <w:r w:rsidRPr="00867E2F">
        <w:rPr>
          <w:b/>
          <w:bCs/>
        </w:rPr>
        <w:t xml:space="preserve">IBAN : </w:t>
      </w:r>
      <w:r w:rsidRPr="00867E2F">
        <w:t>FR41 3000 1000 642J 6300 0000 024</w:t>
      </w:r>
    </w:p>
    <w:p w14:paraId="5BEE75A6" w14:textId="77777777" w:rsidR="009E2678" w:rsidRPr="00867E2F" w:rsidRDefault="009E2678" w:rsidP="008C0AD4">
      <w:pPr>
        <w:shd w:val="clear" w:color="auto" w:fill="A5C9EB" w:themeFill="text2" w:themeFillTint="40"/>
        <w:jc w:val="center"/>
      </w:pPr>
      <w:r w:rsidRPr="00867E2F">
        <w:rPr>
          <w:b/>
          <w:bCs/>
        </w:rPr>
        <w:t xml:space="preserve">BIC : </w:t>
      </w:r>
      <w:r w:rsidRPr="00867E2F">
        <w:t xml:space="preserve">BDFEFRPPCCT - </w:t>
      </w:r>
      <w:r w:rsidRPr="00867E2F">
        <w:rPr>
          <w:b/>
          <w:bCs/>
        </w:rPr>
        <w:t>B</w:t>
      </w:r>
      <w:r w:rsidRPr="00867E2F">
        <w:t xml:space="preserve">anque de </w:t>
      </w:r>
      <w:r w:rsidRPr="00867E2F">
        <w:rPr>
          <w:b/>
          <w:bCs/>
        </w:rPr>
        <w:t>F</w:t>
      </w:r>
      <w:r w:rsidRPr="00867E2F">
        <w:t>rance - 1, Rue la Vrillière – 75001 PARIS</w:t>
      </w:r>
    </w:p>
    <w:p w14:paraId="5A68C9D9" w14:textId="51BF05BE" w:rsidR="00867E2F" w:rsidRPr="00867E2F" w:rsidRDefault="00867E2F" w:rsidP="00303635">
      <w:pPr>
        <w:spacing w:after="0"/>
        <w:jc w:val="both"/>
      </w:pPr>
      <w:r w:rsidRPr="00867E2F">
        <w:t xml:space="preserve">Quel que soit le mode de versement choisi, mentionnez l’objet du versement « </w:t>
      </w:r>
      <w:r w:rsidRPr="00867E2F">
        <w:rPr>
          <w:i/>
          <w:iCs/>
        </w:rPr>
        <w:t xml:space="preserve">Don au CMDTG </w:t>
      </w:r>
      <w:r w:rsidRPr="00867E2F">
        <w:t>».</w:t>
      </w:r>
    </w:p>
    <w:p w14:paraId="0B7DB2AC" w14:textId="3F734374" w:rsidR="00303635" w:rsidRPr="00867E2F" w:rsidRDefault="00867E2F" w:rsidP="00DA39EB">
      <w:pPr>
        <w:spacing w:after="0"/>
        <w:jc w:val="both"/>
      </w:pPr>
      <w:r w:rsidRPr="00867E2F">
        <w:t>La Direction du Conservatoire vous adressera un reçu Cerfa 11580 conformément au Code général des Impôts.</w:t>
      </w:r>
    </w:p>
    <w:p w14:paraId="101DDE3A" w14:textId="77777777" w:rsidR="00A34529" w:rsidRDefault="00303635" w:rsidP="0030363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1199C2" wp14:editId="550CD513">
                <wp:simplePos x="0" y="0"/>
                <wp:positionH relativeFrom="margin">
                  <wp:posOffset>3531870</wp:posOffset>
                </wp:positionH>
                <wp:positionV relativeFrom="paragraph">
                  <wp:posOffset>107788</wp:posOffset>
                </wp:positionV>
                <wp:extent cx="2865755" cy="1780588"/>
                <wp:effectExtent l="0" t="0" r="10795" b="10160"/>
                <wp:wrapNone/>
                <wp:docPr id="6213687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755" cy="1780588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5D874" w14:textId="77777777" w:rsidR="00DA39EB" w:rsidRDefault="00DA39EB" w:rsidP="00303635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199C2" id="Rectangle 3" o:spid="_x0000_s1026" style="position:absolute;margin-left:278.1pt;margin-top:8.5pt;width:225.65pt;height:140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" filled="f" strokecolor="#030e13 [484]" strokeweight=".25pt">
                <v:textbox>
                  <w:txbxContent>
                    <w:p w14:paraId="1E35D874" w14:textId="77777777" w:rsidR="00DA39EB" w:rsidRDefault="00DA39EB" w:rsidP="00303635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67E2F" w:rsidRPr="00867E2F">
        <w:t>Merci de renvoyer ce formulaire à :</w:t>
      </w:r>
      <w:r w:rsidR="00B33DD0">
        <w:t xml:space="preserve"> </w:t>
      </w:r>
      <w:r w:rsidR="00B33DD0">
        <w:tab/>
      </w:r>
      <w:r w:rsidR="00B33DD0">
        <w:tab/>
      </w:r>
      <w:r>
        <w:tab/>
      </w:r>
    </w:p>
    <w:p w14:paraId="7A91C11B" w14:textId="632912AF" w:rsidR="00303635" w:rsidRDefault="00303635" w:rsidP="00A34529">
      <w:pPr>
        <w:spacing w:after="0" w:line="240" w:lineRule="auto"/>
        <w:ind w:left="4956" w:firstLine="708"/>
        <w:rPr>
          <w:color w:val="000000" w:themeColor="text1"/>
        </w:rPr>
      </w:pPr>
      <w:r w:rsidRPr="00DA39EB">
        <w:rPr>
          <w:color w:val="000000" w:themeColor="text1"/>
        </w:rPr>
        <w:t>Date</w:t>
      </w:r>
      <w:r>
        <w:rPr>
          <w:color w:val="000000" w:themeColor="text1"/>
        </w:rPr>
        <w:t xml:space="preserve"> : </w:t>
      </w:r>
      <w:sdt>
        <w:sdtPr>
          <w:rPr>
            <w:color w:val="000000" w:themeColor="text1"/>
          </w:rPr>
          <w:id w:val="-231388482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34529">
            <w:rPr>
              <w:color w:val="000000" w:themeColor="text1"/>
            </w:rPr>
            <w:t>Sélectionnez une date</w:t>
          </w:r>
        </w:sdtContent>
      </w:sdt>
    </w:p>
    <w:p w14:paraId="6E148C74" w14:textId="77777777" w:rsidR="006F5C3B" w:rsidRDefault="00B33DD0" w:rsidP="0030363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C2A12" wp14:editId="531287F6">
                <wp:simplePos x="0" y="0"/>
                <wp:positionH relativeFrom="margin">
                  <wp:posOffset>44450</wp:posOffset>
                </wp:positionH>
                <wp:positionV relativeFrom="paragraph">
                  <wp:posOffset>50962</wp:posOffset>
                </wp:positionV>
                <wp:extent cx="3309582" cy="1460311"/>
                <wp:effectExtent l="0" t="0" r="24765" b="26035"/>
                <wp:wrapNone/>
                <wp:docPr id="13080429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582" cy="146031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94FAC" w14:textId="77777777" w:rsidR="00DA39EB" w:rsidRPr="00DA39EB" w:rsidRDefault="00DA39EB" w:rsidP="00DA39E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A39EB">
                              <w:rPr>
                                <w:b/>
                                <w:bCs/>
                                <w:color w:val="000000" w:themeColor="text1"/>
                              </w:rPr>
                              <w:t>CMDTG -Bâtiment de l’ENCRE</w:t>
                            </w:r>
                          </w:p>
                          <w:p w14:paraId="7FC2320D" w14:textId="77777777" w:rsidR="00DA39EB" w:rsidRPr="00DA39EB" w:rsidRDefault="00DA39EB" w:rsidP="00DA39E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DA39EB">
                              <w:rPr>
                                <w:color w:val="000000" w:themeColor="text1"/>
                              </w:rPr>
                              <w:t>Services financiers,</w:t>
                            </w:r>
                          </w:p>
                          <w:p w14:paraId="5807223E" w14:textId="77777777" w:rsidR="00DA39EB" w:rsidRPr="00DA39EB" w:rsidRDefault="00DA39EB" w:rsidP="00DA39E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DA39EB">
                              <w:rPr>
                                <w:color w:val="000000" w:themeColor="text1"/>
                              </w:rPr>
                              <w:t>Route de Montabo</w:t>
                            </w:r>
                          </w:p>
                          <w:p w14:paraId="24B998BD" w14:textId="77777777" w:rsidR="00DA39EB" w:rsidRPr="00DA39EB" w:rsidRDefault="00DA39EB" w:rsidP="00DA39E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DA39EB">
                              <w:rPr>
                                <w:color w:val="000000" w:themeColor="text1"/>
                              </w:rPr>
                              <w:t>97341 CAYENNE CEDEX</w:t>
                            </w:r>
                          </w:p>
                          <w:p w14:paraId="7F2559EE" w14:textId="2473AD5B" w:rsidR="00DA39EB" w:rsidRPr="00303635" w:rsidRDefault="00303635" w:rsidP="00DA39E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hyperlink r:id="rId7" w:history="1">
                              <w:r w:rsidRPr="00ED1A67">
                                <w:rPr>
                                  <w:rStyle w:val="Lienhypertexte"/>
                                </w:rPr>
                                <w:t>https://cmdt-guyane.fr</w:t>
                              </w:r>
                            </w:hyperlink>
                          </w:p>
                          <w:p w14:paraId="04CE3A2E" w14:textId="77777777" w:rsidR="00303635" w:rsidRPr="00303635" w:rsidRDefault="00303635" w:rsidP="00303635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0363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él. : 0594 29 84 36 – administratif@cmdt-guyane.fr</w:t>
                            </w:r>
                          </w:p>
                          <w:p w14:paraId="62C25177" w14:textId="77777777" w:rsidR="00303635" w:rsidRPr="00DA39EB" w:rsidRDefault="00303635" w:rsidP="00DA39E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6BDB8D09" w14:textId="44964C59" w:rsidR="009E2678" w:rsidRPr="00DA39EB" w:rsidRDefault="009E2678" w:rsidP="009E26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C2A12" id="Rectangle 2" o:spid="_x0000_s1027" style="position:absolute;margin-left:3.5pt;margin-top:4pt;width:260.6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" filled="f" strokecolor="black [3213]" strokeweight=".25pt">
                <v:textbox>
                  <w:txbxContent>
                    <w:p w14:paraId="05894FAC" w14:textId="77777777" w:rsidR="00DA39EB" w:rsidRPr="00DA39EB" w:rsidRDefault="00DA39EB" w:rsidP="00DA39EB">
                      <w:pPr>
                        <w:spacing w:after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A39EB">
                        <w:rPr>
                          <w:b/>
                          <w:bCs/>
                          <w:color w:val="000000" w:themeColor="text1"/>
                        </w:rPr>
                        <w:t>CMDTG -Bâtiment de l’ENCRE</w:t>
                      </w:r>
                    </w:p>
                    <w:p w14:paraId="7FC2320D" w14:textId="77777777" w:rsidR="00DA39EB" w:rsidRPr="00DA39EB" w:rsidRDefault="00DA39EB" w:rsidP="00DA39EB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DA39EB">
                        <w:rPr>
                          <w:color w:val="000000" w:themeColor="text1"/>
                        </w:rPr>
                        <w:t>Services financiers,</w:t>
                      </w:r>
                    </w:p>
                    <w:p w14:paraId="5807223E" w14:textId="77777777" w:rsidR="00DA39EB" w:rsidRPr="00DA39EB" w:rsidRDefault="00DA39EB" w:rsidP="00DA39EB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DA39EB">
                        <w:rPr>
                          <w:color w:val="000000" w:themeColor="text1"/>
                        </w:rPr>
                        <w:t>Route de Montabo</w:t>
                      </w:r>
                    </w:p>
                    <w:p w14:paraId="24B998BD" w14:textId="77777777" w:rsidR="00DA39EB" w:rsidRPr="00DA39EB" w:rsidRDefault="00DA39EB" w:rsidP="00DA39EB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DA39EB">
                        <w:rPr>
                          <w:color w:val="000000" w:themeColor="text1"/>
                        </w:rPr>
                        <w:t>97341 CAYENNE CEDEX</w:t>
                      </w:r>
                    </w:p>
                    <w:p w14:paraId="7F2559EE" w14:textId="2473AD5B" w:rsidR="00DA39EB" w:rsidRPr="00303635" w:rsidRDefault="00303635" w:rsidP="00DA39EB">
                      <w:pPr>
                        <w:spacing w:after="0"/>
                        <w:rPr>
                          <w:color w:val="000000" w:themeColor="text1"/>
                        </w:rPr>
                      </w:pPr>
                      <w:hyperlink r:id="rId8" w:history="1">
                        <w:r w:rsidRPr="00ED1A67">
                          <w:rPr>
                            <w:rStyle w:val="Lienhypertexte"/>
                          </w:rPr>
                          <w:t>https://cmdt-guyane.fr</w:t>
                        </w:r>
                      </w:hyperlink>
                    </w:p>
                    <w:p w14:paraId="04CE3A2E" w14:textId="77777777" w:rsidR="00303635" w:rsidRPr="00303635" w:rsidRDefault="00303635" w:rsidP="00303635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03635">
                        <w:rPr>
                          <w:color w:val="000000" w:themeColor="text1"/>
                          <w:sz w:val="22"/>
                          <w:szCs w:val="22"/>
                        </w:rPr>
                        <w:t>Tél. : 0594 29 84 36 – administratif@cmdt-guyane.fr</w:t>
                      </w:r>
                    </w:p>
                    <w:p w14:paraId="62C25177" w14:textId="77777777" w:rsidR="00303635" w:rsidRPr="00DA39EB" w:rsidRDefault="00303635" w:rsidP="00DA39EB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6BDB8D09" w14:textId="44964C59" w:rsidR="009E2678" w:rsidRPr="00DA39EB" w:rsidRDefault="009E2678" w:rsidP="009E267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03635">
        <w:tab/>
      </w:r>
      <w:r w:rsidR="00303635">
        <w:tab/>
      </w:r>
      <w:r w:rsidR="00303635">
        <w:tab/>
      </w:r>
      <w:r w:rsidR="00303635">
        <w:tab/>
      </w:r>
      <w:r w:rsidR="00303635">
        <w:tab/>
      </w:r>
      <w:r w:rsidR="00303635">
        <w:tab/>
      </w:r>
      <w:r w:rsidR="00303635">
        <w:tab/>
      </w:r>
      <w:r w:rsidR="00303635">
        <w:tab/>
      </w:r>
    </w:p>
    <w:p w14:paraId="1BB9C931" w14:textId="09531644" w:rsidR="00B33DD0" w:rsidRDefault="00B33DD0" w:rsidP="006F5C3B">
      <w:pPr>
        <w:spacing w:after="0" w:line="240" w:lineRule="auto"/>
        <w:ind w:left="4956" w:firstLine="708"/>
        <w:rPr>
          <w:i/>
          <w:iCs/>
          <w:color w:val="000000" w:themeColor="text1"/>
        </w:rPr>
      </w:pPr>
      <w:r w:rsidRPr="00DA39EB">
        <w:rPr>
          <w:i/>
          <w:iCs/>
          <w:color w:val="000000" w:themeColor="text1"/>
        </w:rPr>
        <w:t>Signature</w:t>
      </w:r>
      <w:r w:rsidR="008C0AD4">
        <w:rPr>
          <w:i/>
          <w:iCs/>
          <w:color w:val="000000" w:themeColor="text1"/>
        </w:rPr>
        <w:t xml:space="preserve"> et cachet</w:t>
      </w:r>
      <w:r w:rsidRPr="00DA39EB">
        <w:rPr>
          <w:i/>
          <w:iCs/>
          <w:color w:val="000000" w:themeColor="text1"/>
        </w:rPr>
        <w:t> :</w:t>
      </w:r>
      <w:r w:rsidR="006F5C3B">
        <w:rPr>
          <w:i/>
          <w:iCs/>
          <w:color w:val="000000" w:themeColor="text1"/>
        </w:rPr>
        <w:t xml:space="preserve"> </w:t>
      </w:r>
    </w:p>
    <w:sectPr w:rsidR="00B33DD0" w:rsidSect="00DA39EB">
      <w:headerReference w:type="default" r:id="rId9"/>
      <w:pgSz w:w="11906" w:h="16838"/>
      <w:pgMar w:top="709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A1720" w14:textId="77777777" w:rsidR="00CF2C2C" w:rsidRDefault="00CF2C2C" w:rsidP="00AC642D">
      <w:pPr>
        <w:spacing w:after="0" w:line="240" w:lineRule="auto"/>
      </w:pPr>
      <w:r>
        <w:separator/>
      </w:r>
    </w:p>
  </w:endnote>
  <w:endnote w:type="continuationSeparator" w:id="0">
    <w:p w14:paraId="73B2F7E6" w14:textId="77777777" w:rsidR="00CF2C2C" w:rsidRDefault="00CF2C2C" w:rsidP="00AC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624FE" w14:textId="77777777" w:rsidR="00CF2C2C" w:rsidRDefault="00CF2C2C" w:rsidP="00AC642D">
      <w:pPr>
        <w:spacing w:after="0" w:line="240" w:lineRule="auto"/>
      </w:pPr>
      <w:r>
        <w:separator/>
      </w:r>
    </w:p>
  </w:footnote>
  <w:footnote w:type="continuationSeparator" w:id="0">
    <w:p w14:paraId="7A0DB39F" w14:textId="77777777" w:rsidR="00CF2C2C" w:rsidRDefault="00CF2C2C" w:rsidP="00AC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7E0D3" w14:textId="77777777" w:rsidR="00AC642D" w:rsidRPr="00F13C1E" w:rsidRDefault="00AC642D" w:rsidP="00AC642D">
    <w:pPr>
      <w:pBdr>
        <w:bottom w:val="single" w:sz="12" w:space="1" w:color="auto"/>
      </w:pBdr>
      <w:jc w:val="center"/>
      <w:rPr>
        <w:rFonts w:ascii="Arial Narrow" w:hAnsi="Arial Narrow"/>
        <w:color w:val="17365D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CC6BD1" wp14:editId="1E511003">
          <wp:simplePos x="0" y="0"/>
          <wp:positionH relativeFrom="column">
            <wp:posOffset>-342701</wp:posOffset>
          </wp:positionH>
          <wp:positionV relativeFrom="paragraph">
            <wp:posOffset>-307075</wp:posOffset>
          </wp:positionV>
          <wp:extent cx="1237465" cy="736979"/>
          <wp:effectExtent l="0" t="0" r="1270" b="6350"/>
          <wp:wrapNone/>
          <wp:docPr id="218733375" name="Image 2" descr="Logo Bleu 13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Bleu 13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290" cy="739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3C1E">
      <w:rPr>
        <w:rFonts w:ascii="Arial Narrow" w:hAnsi="Arial Narrow"/>
        <w:color w:val="17365D"/>
        <w:sz w:val="36"/>
        <w:szCs w:val="36"/>
      </w:rPr>
      <w:t>Conservatoire de Musique, Danse et Théâtre de Guyane</w:t>
    </w:r>
  </w:p>
  <w:p w14:paraId="26A240A8" w14:textId="537EE7A6" w:rsidR="00AC642D" w:rsidRPr="00AC642D" w:rsidRDefault="00AC642D" w:rsidP="00AC642D">
    <w:pPr>
      <w:jc w:val="center"/>
      <w:rPr>
        <w:rFonts w:ascii="Broadway" w:hAnsi="Broadway"/>
        <w:i/>
        <w:sz w:val="36"/>
        <w:szCs w:val="36"/>
      </w:rPr>
    </w:pPr>
    <w:r w:rsidRPr="00F13C1E">
      <w:rPr>
        <w:rFonts w:ascii="Broadway" w:hAnsi="Broadway"/>
        <w:i/>
        <w:sz w:val="36"/>
        <w:szCs w:val="36"/>
      </w:rPr>
      <w:t>C</w:t>
    </w:r>
    <w:r w:rsidRPr="00F13C1E">
      <w:rPr>
        <w:rFonts w:ascii="Andalus" w:hAnsi="Andalus" w:cs="Andalus"/>
        <w:i/>
        <w:sz w:val="18"/>
        <w:szCs w:val="18"/>
      </w:rPr>
      <w:t>ONSERVATOIRE à</w:t>
    </w:r>
    <w:r w:rsidRPr="00F13C1E">
      <w:rPr>
        <w:rFonts w:ascii="Broadway" w:hAnsi="Broadway"/>
        <w:i/>
        <w:sz w:val="36"/>
        <w:szCs w:val="36"/>
      </w:rPr>
      <w:t xml:space="preserve"> R</w:t>
    </w:r>
    <w:r w:rsidRPr="00F13C1E">
      <w:rPr>
        <w:rFonts w:ascii="Andalus" w:hAnsi="Andalus" w:cs="Andalus"/>
        <w:i/>
        <w:sz w:val="18"/>
        <w:szCs w:val="18"/>
      </w:rPr>
      <w:t xml:space="preserve">AYONNEMENT </w:t>
    </w:r>
    <w:r w:rsidRPr="00F13C1E">
      <w:rPr>
        <w:rFonts w:ascii="Broadway" w:hAnsi="Broadway"/>
        <w:i/>
        <w:sz w:val="36"/>
        <w:szCs w:val="36"/>
      </w:rPr>
      <w:t>D</w:t>
    </w:r>
    <w:r w:rsidRPr="00F13C1E">
      <w:rPr>
        <w:rFonts w:ascii="Andalus" w:hAnsi="Andalus" w:cs="Andalus"/>
        <w:i/>
        <w:sz w:val="18"/>
        <w:szCs w:val="18"/>
      </w:rPr>
      <w:t>EPARTEMENT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3MWL0ecuVobOjZLhSHtK4gCsTrRzb2qRLoRZizfufbeiMqpZrl9rge41Bg8JdbylShXTRauXbcGK/u3f4OtmQ==" w:salt="pMLMvxDJ7zI9cSshwY2f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2F"/>
    <w:rsid w:val="000E31D2"/>
    <w:rsid w:val="000F255A"/>
    <w:rsid w:val="001311B1"/>
    <w:rsid w:val="002A0A7F"/>
    <w:rsid w:val="00303635"/>
    <w:rsid w:val="005159DA"/>
    <w:rsid w:val="006D7FC8"/>
    <w:rsid w:val="006E15BD"/>
    <w:rsid w:val="006F5C3B"/>
    <w:rsid w:val="00793092"/>
    <w:rsid w:val="007D3E86"/>
    <w:rsid w:val="00867E2F"/>
    <w:rsid w:val="008C0AD4"/>
    <w:rsid w:val="00976796"/>
    <w:rsid w:val="009E2678"/>
    <w:rsid w:val="00A34529"/>
    <w:rsid w:val="00AC642D"/>
    <w:rsid w:val="00AF6777"/>
    <w:rsid w:val="00B13EF5"/>
    <w:rsid w:val="00B21552"/>
    <w:rsid w:val="00B33DD0"/>
    <w:rsid w:val="00B66AA2"/>
    <w:rsid w:val="00B97596"/>
    <w:rsid w:val="00BF125C"/>
    <w:rsid w:val="00BF3358"/>
    <w:rsid w:val="00C83540"/>
    <w:rsid w:val="00CF2C2C"/>
    <w:rsid w:val="00D57493"/>
    <w:rsid w:val="00DA39EB"/>
    <w:rsid w:val="00E4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4122"/>
  <w15:chartTrackingRefBased/>
  <w15:docId w15:val="{C61A595F-FCF5-423A-AB59-53CAA31D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7E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67E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67E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67E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67E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67E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67E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67E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67E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7E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67E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67E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67E2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67E2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67E2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67E2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67E2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67E2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67E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7E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7E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67E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67E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67E2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67E2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67E2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67E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67E2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67E2F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C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642D"/>
  </w:style>
  <w:style w:type="paragraph" w:styleId="Pieddepage">
    <w:name w:val="footer"/>
    <w:basedOn w:val="Normal"/>
    <w:link w:val="PieddepageCar"/>
    <w:uiPriority w:val="99"/>
    <w:unhideWhenUsed/>
    <w:rsid w:val="00AC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642D"/>
  </w:style>
  <w:style w:type="character" w:styleId="Textedelespacerserv">
    <w:name w:val="Placeholder Text"/>
    <w:basedOn w:val="Policepardfaut"/>
    <w:uiPriority w:val="99"/>
    <w:semiHidden/>
    <w:rsid w:val="000F255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30363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03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dt-guyane.f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mdt-guyane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3EB466-2EA5-4EB5-812E-70D83211AF88}"/>
      </w:docPartPr>
      <w:docPartBody>
        <w:p w:rsidR="008E255E" w:rsidRDefault="007B7685">
          <w:r w:rsidRPr="00ED1A6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2A12D-2052-425A-99F1-252CCCC83979}"/>
      </w:docPartPr>
      <w:docPartBody>
        <w:p w:rsidR="008E255E" w:rsidRDefault="007B7685">
          <w:r w:rsidRPr="00ED1A67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85"/>
    <w:rsid w:val="000E31D2"/>
    <w:rsid w:val="002C0783"/>
    <w:rsid w:val="00793092"/>
    <w:rsid w:val="007B7685"/>
    <w:rsid w:val="008E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B768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3494-66C5-46A3-BB14-00086324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poli TIOUKA</dc:creator>
  <cp:keywords/>
  <dc:description/>
  <cp:lastModifiedBy>Mayapoli TIOUKA</cp:lastModifiedBy>
  <cp:revision>5</cp:revision>
  <cp:lastPrinted>2026-01-29T15:27:00Z</cp:lastPrinted>
  <dcterms:created xsi:type="dcterms:W3CDTF">2026-01-29T15:59:00Z</dcterms:created>
  <dcterms:modified xsi:type="dcterms:W3CDTF">2026-01-29T16:12:00Z</dcterms:modified>
</cp:coreProperties>
</file>